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6921C5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010101"/>
          <w:sz w:val="18"/>
          <w:szCs w:val="18"/>
          <w:shd w:val="clear" w:color="auto" w:fill="FFFFFF"/>
        </w:rPr>
        <w:t>И</w:t>
      </w:r>
      <w:r w:rsidR="00765142"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НН </w:t>
      </w:r>
      <w:r w:rsidR="00765142"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4E582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4E5827">
        <w:rPr>
          <w:rFonts w:cstheme="minorHAnsi"/>
          <w:sz w:val="18"/>
          <w:szCs w:val="18"/>
          <w:lang w:val="en-US"/>
        </w:rPr>
        <w:t>. 8-923-606-29-50</w:t>
      </w:r>
    </w:p>
    <w:p w:rsidR="00765142" w:rsidRPr="004E582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4E5827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4E5827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4E5827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4E5827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A17638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8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08</w:t>
      </w:r>
      <w:r w:rsidR="00596D15">
        <w:rPr>
          <w:rFonts w:asciiTheme="minorHAnsi" w:hAnsiTheme="minorHAnsi" w:cstheme="minorHAnsi"/>
          <w:b/>
          <w:color w:val="000000" w:themeColor="text1"/>
        </w:rPr>
        <w:t>.202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5B1E72" w:rsidRPr="006C398C" w:rsidRDefault="001D155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</w:t>
      </w:r>
      <w:r w:rsidR="00596D15" w:rsidRPr="00903C92">
        <w:rPr>
          <w:rFonts w:cstheme="minorHAnsi"/>
          <w:b/>
          <w:color w:val="000000" w:themeColor="text1"/>
          <w:sz w:val="24"/>
          <w:szCs w:val="24"/>
        </w:rPr>
        <w:t xml:space="preserve">викторина </w:t>
      </w:r>
      <w:r w:rsidR="00835932" w:rsidRPr="006C398C">
        <w:rPr>
          <w:rFonts w:cstheme="minorHAnsi"/>
          <w:b/>
          <w:sz w:val="24"/>
          <w:szCs w:val="24"/>
        </w:rPr>
        <w:t>«</w:t>
      </w:r>
      <w:r w:rsidR="006C398C" w:rsidRPr="006C398C">
        <w:rPr>
          <w:rFonts w:cstheme="minorHAnsi"/>
          <w:b/>
          <w:color w:val="000000" w:themeColor="text1"/>
          <w:sz w:val="24"/>
          <w:szCs w:val="24"/>
        </w:rPr>
        <w:t>Я знаю ПДД</w:t>
      </w:r>
      <w:r w:rsidR="00835932" w:rsidRPr="006C398C">
        <w:rPr>
          <w:rFonts w:cstheme="minorHAnsi"/>
          <w:b/>
          <w:sz w:val="24"/>
          <w:szCs w:val="24"/>
        </w:rPr>
        <w:t>»</w:t>
      </w:r>
    </w:p>
    <w:p w:rsidR="00835932" w:rsidRPr="001D1551" w:rsidRDefault="00835932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903C92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6C398C" w:rsidRDefault="006C398C" w:rsidP="0047550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C398C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№9, г. Новосибирск  </w:t>
            </w:r>
          </w:p>
        </w:tc>
        <w:tc>
          <w:tcPr>
            <w:tcW w:w="3951" w:type="dxa"/>
            <w:shd w:val="clear" w:color="auto" w:fill="FFFFFF" w:themeFill="background1"/>
          </w:tcPr>
          <w:p w:rsidR="00835932" w:rsidRPr="006C398C" w:rsidRDefault="006C398C" w:rsidP="007A5D9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C398C">
              <w:rPr>
                <w:rFonts w:cstheme="minorHAnsi"/>
                <w:b/>
                <w:color w:val="000000" w:themeColor="text1"/>
                <w:sz w:val="24"/>
                <w:szCs w:val="24"/>
              </w:rPr>
              <w:t>Голенко</w:t>
            </w:r>
            <w:proofErr w:type="spellEnd"/>
            <w:r w:rsidRPr="006C398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Иван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C398C">
              <w:rPr>
                <w:rFonts w:cstheme="minorHAnsi"/>
                <w:b/>
                <w:color w:val="000000" w:themeColor="text1"/>
                <w:sz w:val="24"/>
                <w:szCs w:val="24"/>
              </w:rPr>
              <w:t>Пашкова Галина Анато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903C92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921C5" w:rsidRDefault="006921C5" w:rsidP="00A1763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sectPr w:rsidR="006921C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251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09F5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769F7"/>
    <w:rsid w:val="00181BDD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E6AEA"/>
    <w:rsid w:val="001F1835"/>
    <w:rsid w:val="001F199B"/>
    <w:rsid w:val="001F7522"/>
    <w:rsid w:val="002000AC"/>
    <w:rsid w:val="00202BA5"/>
    <w:rsid w:val="00204F6C"/>
    <w:rsid w:val="00214464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15F5F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7CD1"/>
    <w:rsid w:val="003A1EC9"/>
    <w:rsid w:val="003A370A"/>
    <w:rsid w:val="003A38DB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42BDC"/>
    <w:rsid w:val="0045347E"/>
    <w:rsid w:val="00455E62"/>
    <w:rsid w:val="00456915"/>
    <w:rsid w:val="00457762"/>
    <w:rsid w:val="004630C2"/>
    <w:rsid w:val="00464B64"/>
    <w:rsid w:val="0047550C"/>
    <w:rsid w:val="00477BEF"/>
    <w:rsid w:val="00482071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5796"/>
    <w:rsid w:val="004D6764"/>
    <w:rsid w:val="004E10CD"/>
    <w:rsid w:val="004E3C7F"/>
    <w:rsid w:val="004E5827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21C5"/>
    <w:rsid w:val="006949F0"/>
    <w:rsid w:val="0069678D"/>
    <w:rsid w:val="00696FF6"/>
    <w:rsid w:val="006B7A68"/>
    <w:rsid w:val="006C05AE"/>
    <w:rsid w:val="006C2E3B"/>
    <w:rsid w:val="006C398C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0128"/>
    <w:rsid w:val="007A148D"/>
    <w:rsid w:val="007A5A5C"/>
    <w:rsid w:val="007A5D93"/>
    <w:rsid w:val="007B3272"/>
    <w:rsid w:val="007B7B17"/>
    <w:rsid w:val="007C2676"/>
    <w:rsid w:val="007C3CEA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D6B27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6C36"/>
    <w:rsid w:val="0081186F"/>
    <w:rsid w:val="008136B4"/>
    <w:rsid w:val="00816F34"/>
    <w:rsid w:val="00826AC2"/>
    <w:rsid w:val="00835932"/>
    <w:rsid w:val="00837FD9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3C92"/>
    <w:rsid w:val="009057EA"/>
    <w:rsid w:val="00905B52"/>
    <w:rsid w:val="009141F6"/>
    <w:rsid w:val="00914886"/>
    <w:rsid w:val="00916D2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02B5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17638"/>
    <w:rsid w:val="00A220C1"/>
    <w:rsid w:val="00A226EB"/>
    <w:rsid w:val="00A3167C"/>
    <w:rsid w:val="00A32C5D"/>
    <w:rsid w:val="00A37DE6"/>
    <w:rsid w:val="00A417A7"/>
    <w:rsid w:val="00A426A5"/>
    <w:rsid w:val="00A44DAF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B1420"/>
    <w:rsid w:val="00AB3FEE"/>
    <w:rsid w:val="00AB4E9F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0E3"/>
    <w:rsid w:val="00AE47F0"/>
    <w:rsid w:val="00AE678B"/>
    <w:rsid w:val="00AE7DD2"/>
    <w:rsid w:val="00AF162C"/>
    <w:rsid w:val="00AF1A9F"/>
    <w:rsid w:val="00AF746F"/>
    <w:rsid w:val="00B0119F"/>
    <w:rsid w:val="00B03792"/>
    <w:rsid w:val="00B052F7"/>
    <w:rsid w:val="00B05495"/>
    <w:rsid w:val="00B10D7C"/>
    <w:rsid w:val="00B168BE"/>
    <w:rsid w:val="00B2606D"/>
    <w:rsid w:val="00B30AC8"/>
    <w:rsid w:val="00B363B7"/>
    <w:rsid w:val="00B36AD6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9534A"/>
    <w:rsid w:val="00BA1ABD"/>
    <w:rsid w:val="00BA1AF5"/>
    <w:rsid w:val="00BB2DD0"/>
    <w:rsid w:val="00BB2E9A"/>
    <w:rsid w:val="00BB75D4"/>
    <w:rsid w:val="00BC1152"/>
    <w:rsid w:val="00BC31E8"/>
    <w:rsid w:val="00BD343E"/>
    <w:rsid w:val="00BD7473"/>
    <w:rsid w:val="00BE1A67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53D4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839A9"/>
    <w:rsid w:val="00C90048"/>
    <w:rsid w:val="00C93BEF"/>
    <w:rsid w:val="00C97C39"/>
    <w:rsid w:val="00CA233B"/>
    <w:rsid w:val="00CA7115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4B62"/>
    <w:rsid w:val="00D67FD5"/>
    <w:rsid w:val="00D731A4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4CFD"/>
    <w:rsid w:val="00EB7958"/>
    <w:rsid w:val="00EC3587"/>
    <w:rsid w:val="00EC7204"/>
    <w:rsid w:val="00ED596C"/>
    <w:rsid w:val="00EE1934"/>
    <w:rsid w:val="00EF4A7E"/>
    <w:rsid w:val="00EF79FA"/>
    <w:rsid w:val="00F012AC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6C3D"/>
    <w:rsid w:val="00F377F8"/>
    <w:rsid w:val="00F421CE"/>
    <w:rsid w:val="00F423C6"/>
    <w:rsid w:val="00F50841"/>
    <w:rsid w:val="00F5159B"/>
    <w:rsid w:val="00F53298"/>
    <w:rsid w:val="00F626E9"/>
    <w:rsid w:val="00F62E63"/>
    <w:rsid w:val="00F71BA3"/>
    <w:rsid w:val="00F75219"/>
    <w:rsid w:val="00F8711C"/>
    <w:rsid w:val="00F871D6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0D69-9338-4B59-9FDC-A5A11E2A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</cp:revision>
  <dcterms:created xsi:type="dcterms:W3CDTF">2024-04-08T08:36:00Z</dcterms:created>
  <dcterms:modified xsi:type="dcterms:W3CDTF">2024-08-15T02:29:00Z</dcterms:modified>
</cp:coreProperties>
</file>